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Pr="00412974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Pr="00412974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манд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Pr="006B1C8C" w:rsidRDefault="00F33B1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Pr="006B1C8C" w:rsidRDefault="00F33B1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Default="00F33B1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B1E" w:rsidRPr="006B1C8C" w:rsidRDefault="00F33B1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33B1E" w:rsidRPr="00412974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Pr="00412974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B1E" w:rsidRPr="00974684" w:rsidRDefault="00F33B1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F33B1E" w:rsidRPr="00412974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F33B1E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F33B1E" w:rsidRPr="00412974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F33B1E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F33B1E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F33B1E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F33B1E" w:rsidRPr="006B1C8C" w:rsidRDefault="00F33B1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F33B1E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F33B1E" w:rsidRPr="006B1C8C" w:rsidRDefault="00F33B1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F33B1E" w:rsidRDefault="00F33B1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F33B1E" w:rsidRPr="006B1C8C" w:rsidRDefault="00F33B1E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F33B1E" w:rsidRPr="00412974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F33B1E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Pr="00412974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F33B1E" w:rsidRPr="00974684" w:rsidRDefault="00F33B1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C91AEE"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код должности работников.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статус работника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proofErr w:type="spellStart"/>
      <w:r w:rsidR="00A875FA" w:rsidRPr="006A7C81">
        <w:rPr>
          <w:szCs w:val="28"/>
        </w:rPr>
        <w:t>выходно</w:t>
      </w:r>
      <w:proofErr w:type="spellEnd"/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proofErr w:type="spellStart"/>
            <w:r>
              <w:rPr>
                <w:lang w:val="en-US"/>
              </w:rPr>
              <w:t>Sotrudnik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z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nvali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ka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tZchisl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Statu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j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Doljnost</w:t>
            </w:r>
            <w:proofErr w:type="spellEnd"/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ma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Lvl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Graphik_Rabot</w:t>
            </w:r>
            <w:proofErr w:type="spellEnd"/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otru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Day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bav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togZP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</w:t>
            </w:r>
            <w:bookmarkStart w:id="53" w:name="_GoBack"/>
            <w:r>
              <w:t>Предельная база для исчисления страховых взносов</w:t>
            </w:r>
            <w:bookmarkEnd w:id="53"/>
            <w: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lid_O</w:t>
            </w:r>
            <w:proofErr w:type="spellEnd"/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F33B1E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proofErr w:type="spellStart"/>
      <w:r w:rsidR="009B2485">
        <w:rPr>
          <w:lang w:val="en-US" w:eastAsia="ar-SA"/>
        </w:rPr>
        <w:t>i</w:t>
      </w:r>
      <w:proofErr w:type="spellEnd"/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C37524">
        <w:rPr>
          <w:rStyle w:val="moduletitlelink"/>
          <w:highlight w:val="yellow"/>
        </w:rPr>
        <w:t>? Гб</w:t>
      </w:r>
      <w:r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>
        <w:rPr>
          <w:highlight w:val="yellow"/>
          <w:lang w:val="en-US"/>
        </w:rPr>
        <w:t>MS</w:t>
      </w:r>
      <w:r w:rsidRPr="00C37524">
        <w:rPr>
          <w:highlight w:val="yellow"/>
          <w:lang w:val="en-US"/>
        </w:rPr>
        <w:t>SQL</w:t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proofErr w:type="spellStart"/>
      <w:r>
        <w:rPr>
          <w:rStyle w:val="af9"/>
          <w:color w:val="auto"/>
          <w:u w:val="none"/>
        </w:rPr>
        <w:t>Контур.Школа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proofErr w:type="gramStart"/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proofErr w:type="gramEnd"/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</w:t>
      </w:r>
      <w:proofErr w:type="spellStart"/>
      <w:r w:rsidR="00435AEB" w:rsidRPr="00435AEB">
        <w:t>Загл</w:t>
      </w:r>
      <w:proofErr w:type="spellEnd"/>
      <w:r w:rsidR="00435AEB" w:rsidRPr="00435AEB">
        <w:t xml:space="preserve">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proofErr w:type="spellStart"/>
      <w:r w:rsidRPr="00FF1113">
        <w:rPr>
          <w:rStyle w:val="af9"/>
          <w:color w:val="auto"/>
          <w:u w:val="none"/>
          <w:lang w:val="en-US"/>
        </w:rPr>
        <w:t>subsidii</w:t>
      </w:r>
      <w:proofErr w:type="spellEnd"/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proofErr w:type="spellStart"/>
        <w:r w:rsidR="000740D6" w:rsidRPr="00733CC0">
          <w:rPr>
            <w:rStyle w:val="af9"/>
            <w:lang w:val="en-US"/>
          </w:rPr>
          <w:t>subsidii</w:t>
        </w:r>
        <w:proofErr w:type="spellEnd"/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</w:t>
      </w:r>
      <w:proofErr w:type="spellStart"/>
      <w:r w:rsidR="00FF0202">
        <w:t>Загл</w:t>
      </w:r>
      <w:proofErr w:type="spellEnd"/>
      <w:r w:rsidR="00FF0202">
        <w:t>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</w:t>
      </w:r>
      <w:proofErr w:type="spellStart"/>
      <w:r w:rsidR="00074396">
        <w:t>Загл</w:t>
      </w:r>
      <w:proofErr w:type="spellEnd"/>
      <w:r w:rsidR="00074396">
        <w:t>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zarplata</w:t>
        </w:r>
        <w:proofErr w:type="spellEnd"/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ru</w:t>
        </w:r>
        <w:proofErr w:type="spellEnd"/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proofErr w:type="spellStart"/>
      <w:r>
        <w:t>Загл</w:t>
      </w:r>
      <w:proofErr w:type="spellEnd"/>
      <w:r>
        <w:t>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proofErr w:type="spellStart"/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proofErr w:type="spellEnd"/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proofErr w:type="spellStart"/>
        <w:r w:rsidR="000740D6" w:rsidRPr="00733CC0">
          <w:rPr>
            <w:rStyle w:val="af9"/>
            <w:lang w:val="en-US"/>
          </w:rPr>
          <w:t>ru</w:t>
        </w:r>
        <w:proofErr w:type="spellEnd"/>
      </w:hyperlink>
      <w:r w:rsidR="00D47027" w:rsidRPr="00435AEB">
        <w:t>,</w:t>
      </w:r>
      <w:r w:rsidR="00D47027">
        <w:t xml:space="preserve"> свободный. </w:t>
      </w:r>
      <w:proofErr w:type="spellStart"/>
      <w:r w:rsidR="00D47027">
        <w:t>Загл</w:t>
      </w:r>
      <w:proofErr w:type="spellEnd"/>
      <w:r w:rsidR="00D47027">
        <w:t>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egberry</w:t>
        </w:r>
        <w:proofErr w:type="spellEnd"/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</w:t>
      </w:r>
      <w:proofErr w:type="spellStart"/>
      <w:r w:rsidR="00EA1AF6">
        <w:t>Загл</w:t>
      </w:r>
      <w:proofErr w:type="spellEnd"/>
      <w:r w:rsidR="00EA1AF6">
        <w:t>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>НАЛОГ-</w:t>
      </w:r>
      <w:proofErr w:type="spellStart"/>
      <w:r>
        <w:rPr>
          <w:rStyle w:val="af9"/>
          <w:color w:val="auto"/>
          <w:u w:val="none"/>
        </w:rPr>
        <w:t>НАЛОГ.ру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-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.</w:t>
        </w:r>
        <w:proofErr w:type="spellStart"/>
        <w:r w:rsidR="008F148D" w:rsidRPr="00D5183F">
          <w:rPr>
            <w:rStyle w:val="af9"/>
            <w:lang w:val="en-US"/>
          </w:rPr>
          <w:t>ru</w:t>
        </w:r>
        <w:proofErr w:type="spellEnd"/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</w:t>
      </w:r>
      <w:proofErr w:type="spellStart"/>
      <w:r w:rsidR="006A1648">
        <w:t>Загл</w:t>
      </w:r>
      <w:proofErr w:type="spellEnd"/>
      <w:r w:rsidR="006A1648">
        <w:t>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</w:t>
      </w:r>
      <w:proofErr w:type="spellStart"/>
      <w:r w:rsidR="0097323B" w:rsidRPr="0097323B">
        <w:rPr>
          <w:rStyle w:val="af9"/>
          <w:color w:val="auto"/>
          <w:u w:val="none"/>
        </w:rPr>
        <w:t>Крицкая</w:t>
      </w:r>
      <w:proofErr w:type="spellEnd"/>
      <w:r w:rsidR="0097323B" w:rsidRPr="0097323B">
        <w:rPr>
          <w:rStyle w:val="af9"/>
          <w:color w:val="auto"/>
          <w:u w:val="none"/>
        </w:rPr>
        <w:t xml:space="preserve">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proofErr w:type="gramStart"/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proofErr w:type="spellStart"/>
      <w:r w:rsidR="000740D6" w:rsidRPr="0097323B">
        <w:rPr>
          <w:rStyle w:val="af9"/>
          <w:lang w:val="en-US"/>
        </w:rPr>
        <w:t>kontur</w:t>
      </w:r>
      <w:proofErr w:type="spellEnd"/>
      <w:r w:rsidR="000740D6" w:rsidRPr="0097323B">
        <w:rPr>
          <w:rStyle w:val="af9"/>
        </w:rPr>
        <w:t>.</w:t>
      </w:r>
      <w:proofErr w:type="spellStart"/>
      <w:r w:rsidR="000740D6" w:rsidRPr="0097323B">
        <w:rPr>
          <w:rStyle w:val="af9"/>
          <w:lang w:val="en-US"/>
        </w:rPr>
        <w:t>ru</w:t>
      </w:r>
      <w:proofErr w:type="spellEnd"/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proofErr w:type="gramEnd"/>
      <w:r w:rsidR="0097323B">
        <w:t xml:space="preserve"> свободный. </w:t>
      </w:r>
      <w:proofErr w:type="spellStart"/>
      <w:r w:rsidR="0097323B">
        <w:t>Загл</w:t>
      </w:r>
      <w:proofErr w:type="spellEnd"/>
      <w:r w:rsidR="0097323B">
        <w:t>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proofErr w:type="spellStart"/>
      <w:r>
        <w:rPr>
          <w:rStyle w:val="af9"/>
          <w:color w:val="auto"/>
          <w:u w:val="none"/>
          <w:lang w:val="en-US"/>
        </w:rPr>
        <w:t>Ip</w:t>
      </w:r>
      <w:proofErr w:type="spellEnd"/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proofErr w:type="spellStart"/>
      <w:r>
        <w:rPr>
          <w:rStyle w:val="af9"/>
          <w:color w:val="auto"/>
          <w:u w:val="none"/>
          <w:lang w:val="en-US"/>
        </w:rPr>
        <w:t>ru</w:t>
      </w:r>
      <w:proofErr w:type="spellEnd"/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ip</w:t>
        </w:r>
        <w:proofErr w:type="spellEnd"/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kadry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poryadok</w:t>
        </w:r>
        <w:proofErr w:type="spellEnd"/>
        <w:r w:rsidR="000740D6" w:rsidRPr="0097323B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nachisleniya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i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vyplaty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zarplaty</w:t>
        </w:r>
        <w:proofErr w:type="spellEnd"/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F33B1E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assistentus</w:t>
        </w:r>
        <w:proofErr w:type="spellEnd"/>
        <w:r w:rsidR="000740D6" w:rsidRPr="003E5E37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raschetnyj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listok</w:t>
        </w:r>
        <w:proofErr w:type="spellEnd"/>
        <w:r w:rsidR="000740D6" w:rsidRPr="003E5E37">
          <w:rPr>
            <w:rStyle w:val="af9"/>
          </w:rPr>
          <w:t>/</w:t>
        </w:r>
      </w:hyperlink>
    </w:p>
    <w:p w:rsidR="000740D6" w:rsidRPr="00BB52FE" w:rsidRDefault="00F33B1E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klerk</w:t>
        </w:r>
        <w:proofErr w:type="spellEnd"/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ru</w:t>
        </w:r>
        <w:proofErr w:type="spellEnd"/>
        <w:r w:rsidR="005E4864" w:rsidRPr="00BB52FE">
          <w:rPr>
            <w:rStyle w:val="af9"/>
          </w:rPr>
          <w:t>/</w:t>
        </w:r>
        <w:proofErr w:type="spellStart"/>
        <w:r w:rsidR="005E4864" w:rsidRPr="00DE29FE">
          <w:rPr>
            <w:rStyle w:val="af9"/>
            <w:lang w:val="en-US"/>
          </w:rPr>
          <w:t>buh</w:t>
        </w:r>
        <w:proofErr w:type="spellEnd"/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4000"/>
        <w:gridCol w:w="1220"/>
        <w:gridCol w:w="960"/>
        <w:gridCol w:w="960"/>
        <w:gridCol w:w="1420"/>
        <w:gridCol w:w="3620"/>
        <w:gridCol w:w="1220"/>
        <w:gridCol w:w="960"/>
        <w:gridCol w:w="960"/>
      </w:tblGrid>
      <w:tr w:rsidR="0097037F" w:rsidRPr="0097037F" w:rsidTr="0097037F">
        <w:trPr>
          <w:trHeight w:val="31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  <w:t>Расчетный листок з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97037F" w:rsidRPr="0097037F" w:rsidTr="0097037F">
        <w:trPr>
          <w:trHeight w:val="336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67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Удержано</w:t>
            </w: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6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страховые взносы в ПФ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</w:t>
            </w:r>
            <w:r w:rsidR="00FE114D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Pr="000740D6" w:rsidRDefault="000740D6" w:rsidP="00506A6D">
      <w:pPr>
        <w:ind w:firstLine="1134"/>
        <w:rPr>
          <w:szCs w:val="28"/>
          <w:lang w:val="en-US"/>
        </w:rPr>
      </w:pPr>
    </w:p>
    <w:sectPr w:rsidR="000740D6" w:rsidRPr="000740D6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95" w:rsidRDefault="007D4395">
      <w:pPr>
        <w:spacing w:line="240" w:lineRule="auto"/>
      </w:pPr>
      <w:r>
        <w:separator/>
      </w:r>
    </w:p>
  </w:endnote>
  <w:endnote w:type="continuationSeparator" w:id="0">
    <w:p w:rsidR="007D4395" w:rsidRDefault="007D4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1E" w:rsidRDefault="00F33B1E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F33B1E" w:rsidRPr="006349E2" w:rsidRDefault="00F33B1E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9B22C8">
      <w:rPr>
        <w:noProof/>
        <w:szCs w:val="28"/>
      </w:rPr>
      <w:t>1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95" w:rsidRDefault="007D4395">
      <w:pPr>
        <w:spacing w:line="240" w:lineRule="auto"/>
      </w:pPr>
      <w:r>
        <w:separator/>
      </w:r>
    </w:p>
  </w:footnote>
  <w:footnote w:type="continuationSeparator" w:id="0">
    <w:p w:rsidR="007D4395" w:rsidRDefault="007D4395">
      <w:pPr>
        <w:spacing w:line="240" w:lineRule="auto"/>
      </w:pPr>
      <w:r>
        <w:continuationSeparator/>
      </w:r>
    </w:p>
  </w:footnote>
  <w:footnote w:id="1">
    <w:p w:rsidR="00F33B1E" w:rsidRPr="00D02212" w:rsidRDefault="00F33B1E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F33B1E" w:rsidRDefault="00F33B1E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F33B1E" w:rsidRDefault="00F33B1E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F33B1E" w:rsidRPr="00D02212" w:rsidRDefault="00F33B1E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F33B1E" w:rsidRPr="00D02212" w:rsidRDefault="00F33B1E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F33B1E" w:rsidRPr="00D02212" w:rsidRDefault="00F33B1E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 xml:space="preserve">(60-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80% среднего заработка</w:t>
      </w:r>
    </w:p>
    <w:p w:rsidR="00F33B1E" w:rsidRDefault="00F33B1E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 xml:space="preserve">(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100% среднего заработка</w:t>
      </w:r>
    </w:p>
  </w:footnote>
  <w:footnote w:id="5">
    <w:p w:rsidR="00F33B1E" w:rsidRPr="00417F5A" w:rsidRDefault="00F33B1E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F33B1E" w:rsidRDefault="00F33B1E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F33B1E" w:rsidRDefault="00F33B1E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F33B1E" w:rsidRDefault="00F33B1E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F33B1E" w:rsidRDefault="00F33B1E" w:rsidP="00D21077">
      <w:pPr>
        <w:pStyle w:val="af6"/>
      </w:pPr>
      <w:r>
        <w:tab/>
        <w:t>Региональные доп. Выплаты</w:t>
      </w:r>
    </w:p>
    <w:p w:rsidR="00F33B1E" w:rsidRDefault="00F33B1E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F33B1E" w:rsidRDefault="00F33B1E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F33B1E" w:rsidRPr="00D10456" w:rsidRDefault="00F33B1E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F33B1E" w:rsidRPr="00250970" w:rsidRDefault="00F33B1E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1E" w:rsidRDefault="00F33B1E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F33B1E" w:rsidRDefault="00F33B1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F33B1E" w:rsidRDefault="00F33B1E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B1E" w:rsidRDefault="00F33B1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2F29E2"/>
    <w:rsid w:val="003250FA"/>
    <w:rsid w:val="00363CA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D4395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36D79"/>
    <w:rsid w:val="0097037F"/>
    <w:rsid w:val="00972D2B"/>
    <w:rsid w:val="0097323B"/>
    <w:rsid w:val="009832FC"/>
    <w:rsid w:val="009842DF"/>
    <w:rsid w:val="009B22C8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5734F"/>
    <w:rsid w:val="00B84D27"/>
    <w:rsid w:val="00BA470B"/>
    <w:rsid w:val="00BB3F6E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91AEE"/>
    <w:rsid w:val="00CA2EE7"/>
    <w:rsid w:val="00CB78E4"/>
    <w:rsid w:val="00CE120F"/>
    <w:rsid w:val="00CE6B08"/>
    <w:rsid w:val="00CE7721"/>
    <w:rsid w:val="00D02212"/>
    <w:rsid w:val="00D11E2A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33B1E"/>
    <w:rsid w:val="00F51BD0"/>
    <w:rsid w:val="00F84BDF"/>
    <w:rsid w:val="00F936F8"/>
    <w:rsid w:val="00FB1120"/>
    <w:rsid w:val="00FB3A5D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27D69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E157-6484-4260-A7EE-DA6D002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2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7</cp:revision>
  <cp:lastPrinted>2021-04-14T01:51:00Z</cp:lastPrinted>
  <dcterms:created xsi:type="dcterms:W3CDTF">2021-04-22T14:49:00Z</dcterms:created>
  <dcterms:modified xsi:type="dcterms:W3CDTF">2021-06-27T19:11:00Z</dcterms:modified>
</cp:coreProperties>
</file>